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涧西公安志  1954-1985</w:t>
      </w:r>
    </w:p>
    <w:p>
      <w:r>
        <w:t>作者：洛阳市公安局&lt;font color=Red&gt;涧&lt;/font&gt;西分局编辑室主编</w:t>
      </w:r>
    </w:p>
    <w:p>
      <w:r>
        <w:t>出版社：1987.05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涧西公安志  1954-1985 评论地址：https://www.jiaokey.com/book/detail/1328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